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E356" w14:textId="1506423E" w:rsidR="00D7242B" w:rsidRDefault="00D7242B" w:rsidP="00D7242B">
      <w:pPr>
        <w:rPr>
          <w:rFonts w:ascii="110_Besmellah_1(MRT)" w:hAnsi="110_Besmellah_1(MRT)" w:cs="B Nazanin"/>
          <w:sz w:val="32"/>
          <w:szCs w:val="32"/>
          <w:rtl/>
        </w:rPr>
      </w:pPr>
      <w:r>
        <w:rPr>
          <w:rFonts w:ascii="110_Besmellah_1(MRT)" w:hAnsi="110_Besmellah_1(MRT)" w:cs="B Nazanin" w:hint="cs"/>
          <w:sz w:val="32"/>
          <w:szCs w:val="32"/>
          <w:rtl/>
        </w:rPr>
        <w:t>لیست مسائل اولویت دار استان ها به شرح زیر است:</w:t>
      </w:r>
      <w:bookmarkStart w:id="0" w:name="_GoBack"/>
      <w:bookmarkEnd w:id="0"/>
    </w:p>
    <w:p w14:paraId="2C27F4A1" w14:textId="77777777" w:rsidR="003128A4" w:rsidRDefault="003128A4" w:rsidP="003128A4">
      <w:pPr>
        <w:ind w:left="543" w:right="-2552"/>
        <w:rPr>
          <w:rFonts w:ascii="110_Besmellah_1(MRT)" w:hAnsi="110_Besmellah_1(MRT)" w:cs="B Nazanin"/>
          <w:sz w:val="32"/>
          <w:szCs w:val="32"/>
        </w:rPr>
      </w:pPr>
    </w:p>
    <w:tbl>
      <w:tblPr>
        <w:bidiVisual/>
        <w:tblW w:w="6502" w:type="dxa"/>
        <w:jc w:val="center"/>
        <w:tblLook w:val="04A0" w:firstRow="1" w:lastRow="0" w:firstColumn="1" w:lastColumn="0" w:noHBand="0" w:noVBand="1"/>
      </w:tblPr>
      <w:tblGrid>
        <w:gridCol w:w="866"/>
        <w:gridCol w:w="4519"/>
        <w:gridCol w:w="1117"/>
      </w:tblGrid>
      <w:tr w:rsidR="003128A4" w:rsidRPr="00D7242B" w14:paraId="6717E9D0" w14:textId="77777777" w:rsidTr="003128A4">
        <w:trPr>
          <w:trHeight w:val="36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5A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rtl/>
              </w:rPr>
            </w:pPr>
            <w:r w:rsidRPr="00D7242B">
              <w:rPr>
                <w:rFonts w:ascii="Arial" w:eastAsia="Times New Roman" w:hAnsi="Arial" w:cs="B Titr" w:hint="cs"/>
                <w:color w:val="000000"/>
                <w:rtl/>
              </w:rPr>
              <w:t>ردیف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D8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Titr"/>
                <w:color w:val="000000"/>
                <w:rtl/>
              </w:rPr>
            </w:pPr>
            <w:r w:rsidRPr="00D7242B">
              <w:rPr>
                <w:rFonts w:ascii="Arial" w:eastAsia="Times New Roman" w:hAnsi="Arial" w:cs="2  Titr" w:hint="cs"/>
                <w:color w:val="000000"/>
                <w:rtl/>
              </w:rPr>
              <w:t>فهرست مسائ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EF0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rtl/>
              </w:rPr>
            </w:pPr>
            <w:r w:rsidRPr="00D7242B">
              <w:rPr>
                <w:rFonts w:ascii="Arial" w:eastAsia="Times New Roman" w:hAnsi="Arial" w:cs="B Titr" w:hint="cs"/>
                <w:color w:val="000000"/>
                <w:rtl/>
              </w:rPr>
              <w:t>استان</w:t>
            </w:r>
          </w:p>
        </w:tc>
      </w:tr>
      <w:tr w:rsidR="003128A4" w:rsidRPr="00D7242B" w14:paraId="2E723A03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C8D3" w14:textId="0C8E9DB4" w:rsidR="00D7242B" w:rsidRPr="00D7242B" w:rsidRDefault="003128A4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2  Titr"/>
                <w:color w:val="000000"/>
                <w:rtl/>
              </w:rPr>
            </w:pPr>
            <w:r w:rsidRPr="003128A4">
              <w:rPr>
                <w:rFonts w:ascii="Arial" w:eastAsia="Times New Roman" w:hAnsi="Arial" w:cs="2  Titr"/>
                <w:color w:val="000000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E95" w14:textId="1009719C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بهره برداری حداقلی از معادن استان و نرخ بالای خام فروش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525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آذربایجان شرقی</w:t>
            </w:r>
          </w:p>
        </w:tc>
      </w:tr>
      <w:tr w:rsidR="003128A4" w:rsidRPr="00D7242B" w14:paraId="71D8E6F2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4D78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E04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خصوصی سازی غیر کارشناسانه شرکت های زیرمجموعه ماشین ساز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6B4C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آذربایجان شرقی</w:t>
            </w:r>
          </w:p>
        </w:tc>
      </w:tr>
      <w:tr w:rsidR="003128A4" w:rsidRPr="00D7242B" w14:paraId="004E2047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5CA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43B" w14:textId="55582531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گسترش پدیده حاشیه نشینی در کلان شهر تبری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F112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آذربایجان شرقی</w:t>
            </w:r>
          </w:p>
        </w:tc>
      </w:tr>
      <w:tr w:rsidR="003128A4" w:rsidRPr="00D7242B" w14:paraId="24E25B02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403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24F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فقدان فناوری های روزآمد در صنایع مرتبط با فرآوری و بسته بندی محصولات کشاورزی بالاخص سیب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638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آذربایجان غربی</w:t>
            </w:r>
          </w:p>
        </w:tc>
      </w:tr>
      <w:tr w:rsidR="003128A4" w:rsidRPr="00D7242B" w14:paraId="62D1524C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636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9EDC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تناسب توسعه ی استان با توجه به منابع موجود و موقعیت ویژه استان در همجواری با 3 کشور عراق ترکیه و آذربایج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56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آذربایجان غربی</w:t>
            </w:r>
          </w:p>
        </w:tc>
      </w:tr>
      <w:tr w:rsidR="003128A4" w:rsidRPr="00D7242B" w14:paraId="72E3477B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8AF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AB4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ضعف مدیریت صحیح و شفاف مجموعه ی بزرگ کشت و صنعت مغ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7005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ردبیل</w:t>
            </w:r>
          </w:p>
        </w:tc>
      </w:tr>
      <w:tr w:rsidR="003128A4" w:rsidRPr="00D7242B" w14:paraId="55940D0B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2775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6B07" w14:textId="3197B97E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تکمیل راه آهن بین المللی میانه به اردبیل و اتصال به کشور جمهوری آذربایج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5D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ردبیل</w:t>
            </w:r>
          </w:p>
        </w:tc>
      </w:tr>
      <w:tr w:rsidR="003128A4" w:rsidRPr="00D7242B" w14:paraId="21188F1A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174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CC8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 احداث سد بر روی رودخانه قیزل اوزن و گرفتن حق آبه استان از این سد و رودخانه ارس در شمال کشور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C52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ردبیل</w:t>
            </w:r>
          </w:p>
        </w:tc>
      </w:tr>
      <w:tr w:rsidR="003128A4" w:rsidRPr="00D7242B" w14:paraId="39FEDF52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EEB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93C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ساماندهی صحیح اراضی کشاورزی و صنعتی زمین های حومه شهر تهران( دشت ورامین و...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30C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ستان تهران</w:t>
            </w:r>
          </w:p>
        </w:tc>
      </w:tr>
      <w:tr w:rsidR="003128A4" w:rsidRPr="00D7242B" w14:paraId="6E0A97B1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2522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1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42B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مهاجرت نامتعارف و بروز پیامدهایی نظیر افزایش حاشیه نشینی و آشفتگی در الگوی واحد هویت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87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ستان تهران</w:t>
            </w:r>
          </w:p>
        </w:tc>
      </w:tr>
      <w:tr w:rsidR="003128A4" w:rsidRPr="00D7242B" w14:paraId="6D269F36" w14:textId="77777777" w:rsidTr="003128A4">
        <w:trPr>
          <w:trHeight w:val="33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40F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1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68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مدیریت یکپارچه شهری و تعدد نهادهای متول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88D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ستان تهران</w:t>
            </w:r>
          </w:p>
        </w:tc>
      </w:tr>
      <w:tr w:rsidR="003128A4" w:rsidRPr="00D7242B" w14:paraId="0E5CE564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D067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1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EDEF" w14:textId="24B3F7CF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ضعف برنامه ریزی در برداشت منابع آبی منطقه و محدودیت منابع آب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70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صفهان</w:t>
            </w:r>
          </w:p>
        </w:tc>
      </w:tr>
      <w:tr w:rsidR="003128A4" w:rsidRPr="00D7242B" w14:paraId="295A4D3B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BBF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1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BDA0" w14:textId="27367C4B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وجود سیاست های واحد در ارتباط با تبدیل منابع گردشگری به محصولات گردشگر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88A7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صفهان</w:t>
            </w:r>
          </w:p>
        </w:tc>
      </w:tr>
      <w:tr w:rsidR="003128A4" w:rsidRPr="00D7242B" w14:paraId="590ACF13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CC1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1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840E" w14:textId="704B16A5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الگوی نامناسب کشت برای کشاورزان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F2E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صفهان</w:t>
            </w:r>
          </w:p>
        </w:tc>
      </w:tr>
      <w:tr w:rsidR="003128A4" w:rsidRPr="00D7242B" w14:paraId="0F0E9B73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0477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1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6AD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تناسب توسعه ی شهرک های صنعتی البرز،کوثر و امیدان و با زیرساخت های لازم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C3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لبرز</w:t>
            </w:r>
          </w:p>
        </w:tc>
      </w:tr>
      <w:tr w:rsidR="003128A4" w:rsidRPr="00D7242B" w14:paraId="03F19A78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3E1B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1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558C" w14:textId="0BB0AA23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جذب پایین سرمایه گذاری های ملی و بین المللی و غفلت از ظرفیت های اقتصاد مرز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972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ایلام</w:t>
            </w:r>
          </w:p>
        </w:tc>
      </w:tr>
      <w:tr w:rsidR="003128A4" w:rsidRPr="00D7242B" w14:paraId="7191FDE4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9A06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1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CD5E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 xml:space="preserve">ضعف در زیرساخت های حمل و نقلی و ترانزیتی بالاخص در پایانه بین </w:t>
            </w: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lastRenderedPageBreak/>
              <w:t>المللی  مهر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6C4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lastRenderedPageBreak/>
              <w:t>ایلام</w:t>
            </w:r>
          </w:p>
        </w:tc>
      </w:tr>
      <w:tr w:rsidR="003128A4" w:rsidRPr="00D7242B" w14:paraId="33E1DD01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7B6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lastRenderedPageBreak/>
              <w:t>1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B98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خام فروشی محصولات عمده کشاورزی و دامپروری و کمبود صنایع تبدیلی  به ویژه (خرما، میگو، ماهی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B45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بوشهر</w:t>
            </w:r>
          </w:p>
        </w:tc>
      </w:tr>
      <w:tr w:rsidR="003128A4" w:rsidRPr="00D7242B" w14:paraId="24509528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FF3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1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6D25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نرخ پایین اشتغال فارغ التحصیلان بومی دانشگاه های استان در صنایع بزرگ  آ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59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بوشهر</w:t>
            </w:r>
          </w:p>
        </w:tc>
      </w:tr>
      <w:tr w:rsidR="003128A4" w:rsidRPr="00D7242B" w14:paraId="0458DA7F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4B1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6E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سرانه پایین زیرساخت های بهداشتی و آموزشی به نسبت جمعیت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1A4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بوشهر</w:t>
            </w:r>
          </w:p>
        </w:tc>
      </w:tr>
      <w:tr w:rsidR="003128A4" w:rsidRPr="00D7242B" w14:paraId="7E40846B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EC69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73C6" w14:textId="137BAD4D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بحران بهره مندی و تقسیم صحیح منابع آبی موجود و چالش کمبود آب شرب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7E4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چهارمحال و بختیاری</w:t>
            </w:r>
          </w:p>
        </w:tc>
      </w:tr>
      <w:tr w:rsidR="003128A4" w:rsidRPr="00D7242B" w14:paraId="0D0CB969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00F9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0CEE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کم توجهی به ظرفیت های طبیعی فلات مرکزی ایران در فعالیت های کشاورزی و دامدار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A9F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چهارمحال و بختیاری</w:t>
            </w:r>
          </w:p>
        </w:tc>
      </w:tr>
      <w:tr w:rsidR="003128A4" w:rsidRPr="00D7242B" w14:paraId="0659DB60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B69B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A65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پیگیری و رفع مشکلات در خصوص محصولات کشاورزی و استراتژیک استان نظیر زعفران،زرشک و عناب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767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راسان جنوبی</w:t>
            </w:r>
          </w:p>
        </w:tc>
      </w:tr>
      <w:tr w:rsidR="003128A4" w:rsidRPr="00D7242B" w14:paraId="4101DCFE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611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D9C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وضعیت آبرسانی و کیفیت پایین آب آشامیدنی استان و عدم مدیریت منابع آب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70D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راسان جنوبی</w:t>
            </w:r>
          </w:p>
        </w:tc>
      </w:tr>
      <w:tr w:rsidR="003128A4" w:rsidRPr="00D7242B" w14:paraId="0FF3E09F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3E6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DBE1" w14:textId="0AB41960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خام فروشی و ارزش افزوده پایین از ذخایر معدن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FAD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راسان جنوبی</w:t>
            </w:r>
          </w:p>
        </w:tc>
      </w:tr>
      <w:tr w:rsidR="003128A4" w:rsidRPr="00D7242B" w14:paraId="39B9152D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EC2F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84D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افزایش نرخ مهاجرت روستاییان به شهر و گسترش لایه های حاشیه نشین  بالاخص در کلان شهر مشهد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18E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راسان رضوی</w:t>
            </w:r>
          </w:p>
        </w:tc>
      </w:tr>
      <w:tr w:rsidR="003128A4" w:rsidRPr="00D7242B" w14:paraId="44958D69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28DB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144D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توجه کافی مالیات بر درآمد شرکت های صنعتی موجود در سطح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766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راسان رضوی</w:t>
            </w:r>
          </w:p>
        </w:tc>
      </w:tr>
      <w:tr w:rsidR="003128A4" w:rsidRPr="00D7242B" w14:paraId="45E8447A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C851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96B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ضعف در بهره برداری صحیح از منابع آبی  موجود و روان آب ها با توجه به خشک بودن دشت خراس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4C77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راسان رضوی</w:t>
            </w:r>
          </w:p>
        </w:tc>
      </w:tr>
      <w:tr w:rsidR="003128A4" w:rsidRPr="00D7242B" w14:paraId="7D26ADCA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CE97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2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61A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فقدان صنایع تبدیلی در حوزه کشاورزی و خام فروشی محصولاتی نظیر گل محمدی و انگور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12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راسان شمالی</w:t>
            </w:r>
          </w:p>
        </w:tc>
      </w:tr>
      <w:tr w:rsidR="003128A4" w:rsidRPr="00D7242B" w14:paraId="0278D956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6CB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3FB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بکارگیری نیروهای بومی در صنایع فولاد اسفراین و آلمینیوم جاجرم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9E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راسان شمالی</w:t>
            </w:r>
          </w:p>
        </w:tc>
      </w:tr>
      <w:tr w:rsidR="003128A4" w:rsidRPr="00D7242B" w14:paraId="3C69F229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2FC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16F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بکارگیری نیروی انسانی ماهر و تحصیل کرده بومی در صنایع ملی نظیر پتروشیمی و....مستقر در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2EBE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وزستان</w:t>
            </w:r>
          </w:p>
        </w:tc>
      </w:tr>
      <w:tr w:rsidR="003128A4" w:rsidRPr="00D7242B" w14:paraId="06378D66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F25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5685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بهره برداری صحیح از منابع آبی موجود در جهت تامین آب شرب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227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وزستان</w:t>
            </w:r>
          </w:p>
        </w:tc>
      </w:tr>
      <w:tr w:rsidR="003128A4" w:rsidRPr="00D7242B" w14:paraId="6CB6AA09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4D3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70E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توجه به زیرساخت های زیست محیطی بالاخص خشک شدن هورالعظیم و پدیده ریزگردها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BF0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وزستان</w:t>
            </w:r>
          </w:p>
        </w:tc>
      </w:tr>
      <w:tr w:rsidR="003128A4" w:rsidRPr="00D7242B" w14:paraId="2C69E7B6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F72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BC7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مدیریت صحیح روان آب ها و نشت فاضلاب در سطح شهرهای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016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خوزستان</w:t>
            </w:r>
          </w:p>
        </w:tc>
      </w:tr>
      <w:tr w:rsidR="003128A4" w:rsidRPr="00D7242B" w14:paraId="3FCC7221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209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1A1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بهره برداری حداقلی از جاذبه های ملی گردشگری در استان بالاخص بنای تاریخی "گنبد سلطانیه"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F5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زنجان</w:t>
            </w:r>
          </w:p>
        </w:tc>
      </w:tr>
      <w:tr w:rsidR="003128A4" w:rsidRPr="00D7242B" w14:paraId="2A368F90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0B3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3C2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 xml:space="preserve">فقدان مدیریت  شهری یکپارچه  و تعدد نهادهای موازی بالاخص در شهر </w:t>
            </w: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lastRenderedPageBreak/>
              <w:t>زنج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F2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lastRenderedPageBreak/>
              <w:t>زنجان</w:t>
            </w:r>
          </w:p>
        </w:tc>
      </w:tr>
      <w:tr w:rsidR="003128A4" w:rsidRPr="00D7242B" w14:paraId="00CB877C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4EB9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lastRenderedPageBreak/>
              <w:t>3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C6A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تعادل در الگوی کشت سطوح اراضی زراعی آبی و دیم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DE64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زنجان</w:t>
            </w:r>
          </w:p>
        </w:tc>
      </w:tr>
      <w:tr w:rsidR="003128A4" w:rsidRPr="00D7242B" w14:paraId="32E23FB5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5BC4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F2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آموزش صحیح کشاورزان در زمینه الگوهای  نوین کشت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9A9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سمنان</w:t>
            </w:r>
          </w:p>
        </w:tc>
      </w:tr>
      <w:tr w:rsidR="003128A4" w:rsidRPr="00D7242B" w14:paraId="4A2838C3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1D7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3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BD6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ارزش افزوده حداقلی از صنایع معدنی استان و نرخ بالای خام فروش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EC9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سمنان</w:t>
            </w:r>
          </w:p>
        </w:tc>
      </w:tr>
      <w:tr w:rsidR="003128A4" w:rsidRPr="00D7242B" w14:paraId="60F87691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2A0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192C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حداقلی بودن سرانه های توسعه انسانی در زمینه های بهداشت و درمان و آموزش عموم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9DE7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سیستان و بلوچستان</w:t>
            </w:r>
          </w:p>
        </w:tc>
      </w:tr>
      <w:tr w:rsidR="003128A4" w:rsidRPr="00D7242B" w14:paraId="6AD110E5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5BD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9E1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نرخ پایین بکارگیری متخصصان و نخبگان بومی در بخش های مدیریت میانی و کلان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3D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سیستان و بلوچستان</w:t>
            </w:r>
          </w:p>
        </w:tc>
      </w:tr>
      <w:tr w:rsidR="003128A4" w:rsidRPr="00D7242B" w14:paraId="439F0D94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1554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2656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توجه حداقلی به ظرفیت های بالقوه سواحل مکران بعنوان گنج پنهان مل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D9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سیستان و بلوچستان</w:t>
            </w:r>
          </w:p>
        </w:tc>
      </w:tr>
      <w:tr w:rsidR="003128A4" w:rsidRPr="00D7242B" w14:paraId="3B1F184A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CD0B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68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انتفاع حداقلی مردم محلی از منطقه آزاد چابهار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F6D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سیستان و بلوچستان</w:t>
            </w:r>
          </w:p>
        </w:tc>
      </w:tr>
      <w:tr w:rsidR="003128A4" w:rsidRPr="00D7242B" w14:paraId="56E739A0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17F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866F" w14:textId="3A3E2668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</w:rPr>
            </w:pPr>
            <w:r w:rsidRPr="00D7242B">
              <w:rPr>
                <w:rFonts w:ascii="Arial" w:eastAsia="Times New Roman" w:hAnsi="Arial" w:cs="2  Yekan" w:hint="cs"/>
                <w:rtl/>
              </w:rPr>
              <w:t>بهره مندی حداقلی از نخبگان و فارغ التحصیلان بومی در صنایع استان و چالش مهاجرت نخبگان از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2D3D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فارس</w:t>
            </w:r>
          </w:p>
        </w:tc>
      </w:tr>
      <w:tr w:rsidR="003128A4" w:rsidRPr="00D7242B" w14:paraId="60EC6CEC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9F5D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B6B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</w:rPr>
            </w:pPr>
            <w:r w:rsidRPr="00D7242B">
              <w:rPr>
                <w:rFonts w:ascii="Arial" w:eastAsia="Times New Roman" w:hAnsi="Arial" w:cs="2  Yekan" w:hint="cs"/>
                <w:rtl/>
              </w:rPr>
              <w:t>ضعف در تکمیل زیرساخت های حمل و نقل جاده ای بالاخص پروژه آزادراهی شیراز-اصفه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1F3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فارس</w:t>
            </w:r>
          </w:p>
        </w:tc>
      </w:tr>
      <w:tr w:rsidR="003128A4" w:rsidRPr="00D7242B" w14:paraId="0016DD96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7691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AE6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اجرای صحیح قوانین مرتبط با سیاست های اصل 44 در واگذاری صنایع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5DE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قزوین</w:t>
            </w:r>
          </w:p>
        </w:tc>
      </w:tr>
      <w:tr w:rsidR="003128A4" w:rsidRPr="00D7242B" w14:paraId="02D9EAD3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7579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5C5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</w:rPr>
            </w:pPr>
            <w:r w:rsidRPr="00D7242B">
              <w:rPr>
                <w:rFonts w:ascii="Arial" w:eastAsia="Times New Roman" w:hAnsi="Arial" w:cs="2  Yekan" w:hint="cs"/>
                <w:rtl/>
              </w:rPr>
              <w:t>عدم استقرار تصفیه خانه و سیستم فیلتراسیون کارخانه سیمان آبیک و افزایش سختی آب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D57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قزوین</w:t>
            </w:r>
          </w:p>
        </w:tc>
      </w:tr>
      <w:tr w:rsidR="003128A4" w:rsidRPr="00D7242B" w14:paraId="21115B1B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4656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F75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توجه به وضعیت اشتغال روستاییان و گسترش پدیده حاشیه نشینی شهر قزوی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F2F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قزوین</w:t>
            </w:r>
          </w:p>
        </w:tc>
      </w:tr>
      <w:tr w:rsidR="003128A4" w:rsidRPr="00D7242B" w14:paraId="45AB7872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F12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4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7B3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نرخ بالای مهاجرت  و گشترش حاشیه نشینی در شهر مقدس قم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10B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قم</w:t>
            </w:r>
          </w:p>
        </w:tc>
      </w:tr>
      <w:tr w:rsidR="003128A4" w:rsidRPr="00D7242B" w14:paraId="5440EF2B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9F3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5A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</w:rPr>
            </w:pPr>
            <w:r w:rsidRPr="00D7242B">
              <w:rPr>
                <w:rFonts w:ascii="Arial" w:eastAsia="Times New Roman" w:hAnsi="Arial" w:cs="2  Yekan" w:hint="cs"/>
                <w:rtl/>
              </w:rPr>
              <w:t>ضعف در سیمای عمومی و مناظر فرهنگی استان با توجه به ام القری جهان تشیع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9FF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قم</w:t>
            </w:r>
          </w:p>
        </w:tc>
      </w:tr>
      <w:tr w:rsidR="003128A4" w:rsidRPr="00D7242B" w14:paraId="1E04A5F9" w14:textId="77777777" w:rsidTr="003128A4">
        <w:trPr>
          <w:trHeight w:val="33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B0C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50D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توسعه نامتناسب زیرساخت های شهری با گسترش جمعیت بالاخص در شهر مقدس قم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132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قم</w:t>
            </w:r>
          </w:p>
        </w:tc>
      </w:tr>
      <w:tr w:rsidR="003128A4" w:rsidRPr="00D7242B" w14:paraId="4796922B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FD07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B88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غیرفعال یا نیمه فعال بودن شمار قابل توجهی از واحدهای تولیدی صنعتی در سطح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FBB7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کردستان</w:t>
            </w:r>
          </w:p>
        </w:tc>
      </w:tr>
      <w:tr w:rsidR="003128A4" w:rsidRPr="00D7242B" w14:paraId="1687B973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4AAB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742A" w14:textId="7D5435E6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افزایش روند حاشیه نشینی درشهرهای استان و به طور فزآینده در سنندج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346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کردستان</w:t>
            </w:r>
          </w:p>
        </w:tc>
      </w:tr>
      <w:tr w:rsidR="003128A4" w:rsidRPr="00D7242B" w14:paraId="52ABDAF9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3CAD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B92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کمبود صنایع تبدیلی در حوزه کشاورزی و محصولات باغ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94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کردستان</w:t>
            </w:r>
          </w:p>
        </w:tc>
      </w:tr>
      <w:tr w:rsidR="003128A4" w:rsidRPr="00D7242B" w14:paraId="70236AAB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510F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4AE" w14:textId="22A4BBC2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رواج خام فروشی و عدم بهره برداری صحیح از معادن مهم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4F2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کرمان</w:t>
            </w:r>
          </w:p>
        </w:tc>
      </w:tr>
      <w:tr w:rsidR="003128A4" w:rsidRPr="00D7242B" w14:paraId="1D364B11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0B66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037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سرانه اندوخته کم مردم کرمانشاه و آخرین استان بودن آن در کشور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145E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کرمانشاه</w:t>
            </w:r>
          </w:p>
        </w:tc>
      </w:tr>
      <w:tr w:rsidR="003128A4" w:rsidRPr="00D7242B" w14:paraId="7822A8E5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9AC0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DD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 xml:space="preserve">فقدان برنامه آمایش کارآمد و دقیق </w:t>
            </w: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lastRenderedPageBreak/>
              <w:t>متناسب با شرایط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65FE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lastRenderedPageBreak/>
              <w:t>کرمانشاه</w:t>
            </w:r>
          </w:p>
        </w:tc>
      </w:tr>
      <w:tr w:rsidR="003128A4" w:rsidRPr="00D7242B" w14:paraId="004B225E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17C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lastRenderedPageBreak/>
              <w:t>5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BB7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پایین بودن سطح عمومی مهارت های اصلی برای نیروی کار در ایجاد زمینه مناسب برای اشتغال پذیری در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A3D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کرمانشاه</w:t>
            </w:r>
          </w:p>
        </w:tc>
      </w:tr>
      <w:tr w:rsidR="003128A4" w:rsidRPr="00D7242B" w14:paraId="69D548DC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1935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5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4C5" w14:textId="24C3B70D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تخریب زیست بوم طبیعی دامنه زاگرس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3515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کهگیلویه و بویراحمد</w:t>
            </w:r>
          </w:p>
        </w:tc>
      </w:tr>
      <w:tr w:rsidR="003128A4" w:rsidRPr="00D7242B" w14:paraId="45BC71FE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FEC8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6D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گسترش نگاه قومی و عدم توجه به تخصص در حوزه های مدیریتی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4A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کهگیلویه و بویراحمد</w:t>
            </w:r>
          </w:p>
        </w:tc>
      </w:tr>
      <w:tr w:rsidR="003128A4" w:rsidRPr="00D7242B" w14:paraId="05EA1941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99E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E544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بروز چالش های هویتی در و تعارضات ناشی از سبک زندگی سنتی و مدرن بالاخص در مرکز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26A4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کهگیلویه و بویراحمد</w:t>
            </w:r>
          </w:p>
        </w:tc>
      </w:tr>
      <w:tr w:rsidR="003128A4" w:rsidRPr="00D7242B" w14:paraId="0ED74942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485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94BE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الگوی کشت نامناسب و بهره مندی حداقلی از ظرفیت گیاهان دارویی و...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203C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گلستان</w:t>
            </w:r>
          </w:p>
        </w:tc>
      </w:tr>
      <w:tr w:rsidR="003128A4" w:rsidRPr="00D7242B" w14:paraId="765C8E1A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29F0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C88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عدم استفاده از ظرفیت دریا برای پرورش و تکثیر آبزیان و صنایع تبدیلی مرتبط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FC6C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گلستان</w:t>
            </w:r>
          </w:p>
        </w:tc>
      </w:tr>
      <w:tr w:rsidR="003128A4" w:rsidRPr="00D7242B" w14:paraId="7B9CD4C8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779A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80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بهره مندی حداقلی از ظرفیت های تجاری و گردشگری منطقه مرزی اینچه برو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9FD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گلستان</w:t>
            </w:r>
          </w:p>
        </w:tc>
      </w:tr>
      <w:tr w:rsidR="003128A4" w:rsidRPr="00D7242B" w14:paraId="1A89A61D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ED7F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104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تغییر کاربری اراضی کشاورزی و طبیعی استان گیل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5C4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گیلان</w:t>
            </w:r>
          </w:p>
        </w:tc>
      </w:tr>
      <w:tr w:rsidR="003128A4" w:rsidRPr="00D7242B" w14:paraId="205FD687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6C12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B79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ضعف در صنایع تبدیلی کشاورزی و خام فروشی محصولات کشاورزی در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FE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گیلان</w:t>
            </w:r>
          </w:p>
        </w:tc>
      </w:tr>
      <w:tr w:rsidR="003128A4" w:rsidRPr="00D7242B" w14:paraId="05EE4720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C014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7A3C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فقدان مدیریت صحیح در جذب گردشگر و توسعه زیرساخت های لازم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27C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گیلان</w:t>
            </w:r>
          </w:p>
        </w:tc>
      </w:tr>
      <w:tr w:rsidR="003128A4" w:rsidRPr="00D7242B" w14:paraId="728FAC3E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3D97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EB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نبود سازو کار شفاف و رقابتی دریافت تسهیلات حمایتی صنایع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98C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گیلان</w:t>
            </w:r>
          </w:p>
        </w:tc>
      </w:tr>
      <w:tr w:rsidR="003128A4" w:rsidRPr="00D7242B" w14:paraId="2E217962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54E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6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01B4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بروز چالش های اجتماعی و اقتصادی ناشی از تعطیلی کارخانه بزرگ صنعتی پارسیلون خرم آباد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0AF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لرستان</w:t>
            </w:r>
          </w:p>
        </w:tc>
      </w:tr>
      <w:tr w:rsidR="003128A4" w:rsidRPr="00D7242B" w14:paraId="5896078F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68A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A6F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چالش های مدیریت منابع آبی مشترک با استان های همجوار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C5C6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لرستان</w:t>
            </w:r>
          </w:p>
        </w:tc>
      </w:tr>
      <w:tr w:rsidR="003128A4" w:rsidRPr="00D7242B" w14:paraId="479B60A0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CF7F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6B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قطع بی رویه درختان و تخریب جنگل های بلوط در لر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C4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لرستان</w:t>
            </w:r>
          </w:p>
        </w:tc>
      </w:tr>
      <w:tr w:rsidR="003128A4" w:rsidRPr="00D7242B" w14:paraId="3B78156F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761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22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کمبود صنایع تبدیلی متناسب با محصولات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72D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مازندران</w:t>
            </w:r>
          </w:p>
        </w:tc>
      </w:tr>
      <w:tr w:rsidR="003128A4" w:rsidRPr="00D7242B" w14:paraId="41ED85F5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263C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648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سهم حداقلی از صادرات محصولات کشاورزی و باغی با وجود بنادر شمالی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819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مازندران</w:t>
            </w:r>
          </w:p>
        </w:tc>
      </w:tr>
      <w:tr w:rsidR="003128A4" w:rsidRPr="00D7242B" w14:paraId="7B52438B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FA2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C91" w14:textId="035242B2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بحران مدیریت زباله و پسماندهای زیست محیط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D40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مازندران</w:t>
            </w:r>
          </w:p>
        </w:tc>
      </w:tr>
      <w:tr w:rsidR="003128A4" w:rsidRPr="00D7242B" w14:paraId="406B37D0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2961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27B6" w14:textId="05D55965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آلودگی بغرنج هوا و عدم اراده مسئولین در اجرای بهینه فیلتراسیون صنایع آلاینده محیط زیست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30CE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مرکزی</w:t>
            </w:r>
          </w:p>
        </w:tc>
      </w:tr>
      <w:tr w:rsidR="003128A4" w:rsidRPr="00D7242B" w14:paraId="343AEF58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C65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C39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ضعف سیاست‌گذاری صحیح برای بهبود شاخص اشتغال بومی، با عنایت به وجود حدود ۳۰۰۰ واحد صنعتی در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804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مرکزی</w:t>
            </w:r>
          </w:p>
        </w:tc>
      </w:tr>
      <w:tr w:rsidR="003128A4" w:rsidRPr="00D7242B" w14:paraId="7499E74A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DE28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808C" w14:textId="64D32A0B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 xml:space="preserve">سوء مدیریت  در زنجیره تامین  </w:t>
            </w: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lastRenderedPageBreak/>
              <w:t>صنایع کوچک و متوسط های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070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lastRenderedPageBreak/>
              <w:t>مرکزی</w:t>
            </w:r>
          </w:p>
        </w:tc>
      </w:tr>
      <w:tr w:rsidR="003128A4" w:rsidRPr="00D7242B" w14:paraId="600E710E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156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lastRenderedPageBreak/>
              <w:t>7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F249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بروز آلودگی های زیست محیطی صنایع بزرگ مستقر در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732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هرمزگان</w:t>
            </w:r>
          </w:p>
        </w:tc>
      </w:tr>
      <w:tr w:rsidR="003128A4" w:rsidRPr="00D7242B" w14:paraId="28AFB9EC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0266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7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D481" w14:textId="1400DB3B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فقدان رشته های تخصصی  مرتبط با صنایع بزرگ استان در دانشگاه های بوم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1D5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هرمزگان</w:t>
            </w:r>
          </w:p>
        </w:tc>
      </w:tr>
      <w:tr w:rsidR="003128A4" w:rsidRPr="00D7242B" w14:paraId="5DE5E430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D5C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8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9DB6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سهم حداقلی  توسعه استان از درآمدهای گمرکی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2BB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هرمزگان</w:t>
            </w:r>
          </w:p>
        </w:tc>
      </w:tr>
      <w:tr w:rsidR="003128A4" w:rsidRPr="00D7242B" w14:paraId="08AEB3B7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0A0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8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3622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رتبه نخست دربالا بودن قیمت اجاره بهای مسکن و ناتوانی مردم در تامین آ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B8A7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همدان</w:t>
            </w:r>
          </w:p>
        </w:tc>
      </w:tr>
      <w:tr w:rsidR="003128A4" w:rsidRPr="00D7242B" w14:paraId="5C3F6737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2D2D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8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EBF1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فقدان صنایع تبدیلی و بسته بندی محصولات کشاورزی استان (سیر و...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92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همدان</w:t>
            </w:r>
          </w:p>
        </w:tc>
      </w:tr>
      <w:tr w:rsidR="003128A4" w:rsidRPr="00D7242B" w14:paraId="1B930B20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8359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8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30F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ضعف شدید مدیریتی در استخراج و تولید مواد معدنی موجود در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2FE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همدان</w:t>
            </w:r>
          </w:p>
        </w:tc>
      </w:tr>
      <w:tr w:rsidR="003128A4" w:rsidRPr="00D7242B" w14:paraId="7F3D5109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7DB9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8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1DC3" w14:textId="7FE7188F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کمبود منابع آبی و کیفیت نامناسب آب آشامیدنی در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AFE9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یزد</w:t>
            </w:r>
          </w:p>
        </w:tc>
      </w:tr>
      <w:tr w:rsidR="003128A4" w:rsidRPr="00D7242B" w14:paraId="43162512" w14:textId="77777777" w:rsidTr="003128A4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CCD7" w14:textId="77777777" w:rsidR="00D7242B" w:rsidRPr="00D7242B" w:rsidRDefault="00D7242B" w:rsidP="003128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</w:rPr>
              <w:t>8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36A3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2  Yekan"/>
                <w:color w:val="000000"/>
              </w:rPr>
            </w:pPr>
            <w:r w:rsidRPr="00D7242B">
              <w:rPr>
                <w:rFonts w:ascii="Arial" w:eastAsia="Times New Roman" w:hAnsi="Arial" w:cs="2  Yekan" w:hint="cs"/>
                <w:color w:val="000000"/>
                <w:rtl/>
              </w:rPr>
              <w:t>گسترش صنایع پرآب مانند فولاد و کاشی در استان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DFAA" w14:textId="77777777" w:rsidR="00D7242B" w:rsidRPr="00D7242B" w:rsidRDefault="00D7242B" w:rsidP="003128A4">
            <w:pPr>
              <w:spacing w:after="0" w:line="240" w:lineRule="auto"/>
              <w:jc w:val="center"/>
              <w:rPr>
                <w:rFonts w:ascii="Arial" w:eastAsia="Times New Roman" w:hAnsi="Arial" w:cs="B Yekan"/>
                <w:color w:val="000000"/>
                <w:rtl/>
              </w:rPr>
            </w:pPr>
            <w:r w:rsidRPr="00D7242B">
              <w:rPr>
                <w:rFonts w:ascii="Arial" w:eastAsia="Times New Roman" w:hAnsi="Arial" w:cs="B Yekan" w:hint="cs"/>
                <w:color w:val="000000"/>
                <w:rtl/>
              </w:rPr>
              <w:t>یزد</w:t>
            </w:r>
          </w:p>
        </w:tc>
      </w:tr>
    </w:tbl>
    <w:p w14:paraId="1C34A5FF" w14:textId="77777777" w:rsidR="00D7242B" w:rsidRPr="00D7242B" w:rsidRDefault="00D7242B" w:rsidP="00D7242B">
      <w:pPr>
        <w:jc w:val="center"/>
        <w:rPr>
          <w:rFonts w:ascii="110_Besmellah_1(MRT)" w:hAnsi="110_Besmellah_1(MRT)" w:cs="B Nazanin"/>
          <w:sz w:val="32"/>
          <w:szCs w:val="32"/>
        </w:rPr>
      </w:pPr>
    </w:p>
    <w:sectPr w:rsidR="00D7242B" w:rsidRPr="00D7242B" w:rsidSect="003128A4">
      <w:pgSz w:w="11906" w:h="16838"/>
      <w:pgMar w:top="1440" w:right="1440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110_Besmellah_1(MRT)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2B"/>
    <w:rsid w:val="003128A4"/>
    <w:rsid w:val="00683BB8"/>
    <w:rsid w:val="008F5B7A"/>
    <w:rsid w:val="00CA69EB"/>
    <w:rsid w:val="00D7242B"/>
    <w:rsid w:val="00E3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7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27BA-9B5A-4C25-A64A-E7D72C83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kami</cp:lastModifiedBy>
  <cp:revision>2</cp:revision>
  <dcterms:created xsi:type="dcterms:W3CDTF">2021-06-03T06:58:00Z</dcterms:created>
  <dcterms:modified xsi:type="dcterms:W3CDTF">2021-06-03T06:58:00Z</dcterms:modified>
</cp:coreProperties>
</file>